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CA" w:rsidRPr="00E30A27" w:rsidRDefault="00517BD7" w:rsidP="00E30A27">
      <w:pPr>
        <w:pStyle w:val="a3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看板项目配套软件</w:t>
      </w:r>
      <w:r w:rsidR="00566FCA" w:rsidRPr="00566FCA">
        <w:rPr>
          <w:rFonts w:asciiTheme="majorEastAsia" w:eastAsiaTheme="majorEastAsia" w:hAnsiTheme="majorEastAsia" w:hint="eastAsia"/>
          <w:b/>
          <w:sz w:val="44"/>
          <w:szCs w:val="44"/>
        </w:rPr>
        <w:t>安装和项目发布</w:t>
      </w:r>
      <w:bookmarkStart w:id="0" w:name="_GoBack"/>
      <w:bookmarkEnd w:id="0"/>
    </w:p>
    <w:p w:rsidR="00566FCA" w:rsidRDefault="00566FCA" w:rsidP="00566FCA">
      <w:pPr>
        <w:pStyle w:val="1"/>
      </w:pPr>
      <w:r>
        <w:rPr>
          <w:rFonts w:hint="eastAsia"/>
        </w:rPr>
        <w:t>一、</w:t>
      </w:r>
      <w:r w:rsidR="00517BD7">
        <w:rPr>
          <w:rFonts w:hint="eastAsia"/>
        </w:rPr>
        <w:t>软件</w:t>
      </w:r>
      <w:r>
        <w:rPr>
          <w:rFonts w:hint="eastAsia"/>
        </w:rPr>
        <w:t>安装与环境配置</w:t>
      </w:r>
    </w:p>
    <w:p w:rsidR="00566FCA" w:rsidRDefault="00566FCA" w:rsidP="00517BD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jdk</w:t>
      </w:r>
    </w:p>
    <w:p w:rsidR="00566FCA" w:rsidRPr="00517BD7" w:rsidRDefault="00566FCA" w:rsidP="00566FCA">
      <w:pPr>
        <w:rPr>
          <w:rFonts w:asciiTheme="minorEastAsia" w:hAnsiTheme="minorEastAsia"/>
          <w:szCs w:val="24"/>
        </w:rPr>
      </w:pPr>
      <w:r w:rsidRPr="00517BD7">
        <w:rPr>
          <w:rFonts w:asciiTheme="minorEastAsia" w:hAnsiTheme="minorEastAsia" w:hint="eastAsia"/>
          <w:szCs w:val="24"/>
        </w:rPr>
        <w:t>cmd --&gt;\\192.168.10.250--&gt;</w:t>
      </w:r>
    </w:p>
    <w:p w:rsidR="00566FCA" w:rsidRDefault="00566FCA" w:rsidP="00566FCA">
      <w:r>
        <w:rPr>
          <w:noProof/>
        </w:rPr>
        <w:drawing>
          <wp:inline distT="0" distB="0" distL="0" distR="0" wp14:anchorId="77E758B8" wp14:editId="1576D157">
            <wp:extent cx="2479812" cy="151576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400" cy="15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66FCA" w:rsidRDefault="00566FCA" w:rsidP="00566FCA">
      <w:r>
        <w:rPr>
          <w:noProof/>
        </w:rPr>
        <w:drawing>
          <wp:inline distT="0" distB="0" distL="0" distR="0" wp14:anchorId="665A948C" wp14:editId="27A1964B">
            <wp:extent cx="3924031" cy="101325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759" cy="10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Pr="00566FCA" w:rsidRDefault="00566FCA" w:rsidP="00566FCA"/>
    <w:p w:rsidR="00566FCA" w:rsidRDefault="00566FCA" w:rsidP="00517BD7">
      <w:pPr>
        <w:pStyle w:val="2"/>
      </w:pPr>
      <w:r>
        <w:rPr>
          <w:rFonts w:hint="eastAsia"/>
        </w:rPr>
        <w:t xml:space="preserve">2.jdk </w:t>
      </w:r>
      <w:r>
        <w:rPr>
          <w:rFonts w:hint="eastAsia"/>
        </w:rPr>
        <w:t>环境变量配置</w:t>
      </w:r>
    </w:p>
    <w:p w:rsidR="00566FCA" w:rsidRDefault="00204F5D" w:rsidP="00517BD7">
      <w:hyperlink r:id="rId10" w:history="1">
        <w:r w:rsidR="00566FCA" w:rsidRPr="00954D89">
          <w:rPr>
            <w:rStyle w:val="a6"/>
          </w:rPr>
          <w:t>https://jingyan.baidu.com/article/6dad5075d1dc40a123e36ea3.html</w:t>
        </w:r>
      </w:hyperlink>
    </w:p>
    <w:p w:rsidR="00566FCA" w:rsidRDefault="00566FCA" w:rsidP="00566FCA"/>
    <w:p w:rsidR="00566FCA" w:rsidRDefault="00566FCA" w:rsidP="00517BD7">
      <w:pPr>
        <w:pStyle w:val="2"/>
      </w:pPr>
      <w:r>
        <w:rPr>
          <w:rFonts w:hint="eastAsia"/>
        </w:rPr>
        <w:t>3.Eclipse</w:t>
      </w:r>
      <w:r>
        <w:rPr>
          <w:rFonts w:hint="eastAsia"/>
        </w:rPr>
        <w:t>下载</w:t>
      </w:r>
    </w:p>
    <w:p w:rsidR="00566FCA" w:rsidRDefault="00566FCA" w:rsidP="00566FCA">
      <w:r>
        <w:rPr>
          <w:noProof/>
        </w:rPr>
        <w:drawing>
          <wp:inline distT="0" distB="0" distL="0" distR="0" wp14:anchorId="5B5FA3C9" wp14:editId="5078230F">
            <wp:extent cx="4454113" cy="80730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876" cy="8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66FCA" w:rsidRDefault="00566FCA" w:rsidP="00566FCA">
      <w:r>
        <w:rPr>
          <w:noProof/>
        </w:rPr>
        <w:lastRenderedPageBreak/>
        <w:drawing>
          <wp:inline distT="0" distB="0" distL="0" distR="0" wp14:anchorId="403BC25B" wp14:editId="53DC9BE4">
            <wp:extent cx="4456671" cy="1632565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908" cy="16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66FCA" w:rsidRDefault="00566FCA" w:rsidP="00566FCA">
      <w:r>
        <w:rPr>
          <w:noProof/>
        </w:rPr>
        <w:drawing>
          <wp:inline distT="0" distB="0" distL="0" distR="0" wp14:anchorId="4173F052" wp14:editId="37857DA1">
            <wp:extent cx="4456671" cy="2667297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872" cy="26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66FCA" w:rsidRDefault="00566FCA" w:rsidP="00517BD7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下载</w:t>
      </w:r>
      <w:r>
        <w:rPr>
          <w:rFonts w:hint="eastAsia"/>
        </w:rPr>
        <w:t>maven 3.3.9</w:t>
      </w:r>
    </w:p>
    <w:p w:rsidR="00566FCA" w:rsidRDefault="00566FCA" w:rsidP="00566FCA">
      <w:r>
        <w:rPr>
          <w:noProof/>
        </w:rPr>
        <w:drawing>
          <wp:inline distT="0" distB="0" distL="0" distR="0" wp14:anchorId="1D96576A" wp14:editId="56AA11B0">
            <wp:extent cx="4349579" cy="1076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517" cy="10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66FCA" w:rsidRDefault="00566FCA" w:rsidP="00517BD7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配置</w:t>
      </w:r>
      <w:r>
        <w:rPr>
          <w:rFonts w:hint="eastAsia"/>
        </w:rPr>
        <w:t>apache-maven-3.3.9</w:t>
      </w:r>
      <w:r>
        <w:rPr>
          <w:rFonts w:hint="eastAsia"/>
        </w:rPr>
        <w:t>环境变量</w:t>
      </w:r>
    </w:p>
    <w:p w:rsidR="00566FCA" w:rsidRDefault="00204F5D" w:rsidP="00517BD7">
      <w:hyperlink r:id="rId15" w:history="1">
        <w:r w:rsidR="00566FCA" w:rsidRPr="00954D89">
          <w:rPr>
            <w:rStyle w:val="a6"/>
          </w:rPr>
          <w:t>https://blog.csdn.net/gyshun/article/details/80920413</w:t>
        </w:r>
      </w:hyperlink>
    </w:p>
    <w:p w:rsidR="00566FCA" w:rsidRDefault="00566FCA" w:rsidP="00566FCA"/>
    <w:p w:rsidR="00566FCA" w:rsidRDefault="00566FCA" w:rsidP="00517BD7">
      <w:pPr>
        <w:pStyle w:val="2"/>
      </w:pPr>
      <w:r>
        <w:rPr>
          <w:rFonts w:hint="eastAsia"/>
        </w:rPr>
        <w:lastRenderedPageBreak/>
        <w:t>6.</w:t>
      </w:r>
      <w:r>
        <w:rPr>
          <w:rFonts w:hint="eastAsia"/>
        </w:rPr>
        <w:t>下载</w:t>
      </w:r>
      <w:r>
        <w:rPr>
          <w:rFonts w:hint="eastAsia"/>
        </w:rPr>
        <w:t>tomcat</w:t>
      </w:r>
      <w:r>
        <w:rPr>
          <w:rFonts w:hint="eastAsia"/>
        </w:rPr>
        <w:t>（发布用）</w:t>
      </w:r>
    </w:p>
    <w:p w:rsidR="00566FCA" w:rsidRDefault="00566FCA" w:rsidP="00566FCA">
      <w:r>
        <w:rPr>
          <w:noProof/>
        </w:rPr>
        <w:drawing>
          <wp:inline distT="0" distB="0" distL="0" distR="0" wp14:anchorId="240E0B50" wp14:editId="14722D35">
            <wp:extent cx="4801832" cy="8814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244" cy="8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66FCA" w:rsidRDefault="00566FCA" w:rsidP="00517BD7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上拉取项目</w:t>
      </w:r>
    </w:p>
    <w:p w:rsidR="00566FCA" w:rsidRDefault="00566FCA" w:rsidP="00566FCA">
      <w:r>
        <w:rPr>
          <w:rFonts w:hint="eastAsia"/>
        </w:rPr>
        <w:t>项目地址：</w:t>
      </w:r>
      <w:r w:rsidRPr="00566FCA">
        <w:t>http://192.168.10.106:8001/ConfigurationKanban.git</w:t>
      </w:r>
    </w:p>
    <w:p w:rsidR="00566FCA" w:rsidRDefault="00566FCA" w:rsidP="00566FCA">
      <w:r>
        <w:rPr>
          <w:rFonts w:hint="eastAsia"/>
        </w:rPr>
        <w:t>拉取项目到本地随意文件夹</w:t>
      </w:r>
    </w:p>
    <w:p w:rsidR="00566FCA" w:rsidRDefault="00566FCA" w:rsidP="00566FCA">
      <w:r>
        <w:rPr>
          <w:rFonts w:hint="eastAsia"/>
        </w:rPr>
        <w:t>用</w:t>
      </w:r>
      <w:r>
        <w:rPr>
          <w:rFonts w:hint="eastAsia"/>
        </w:rPr>
        <w:t>Eclipse</w:t>
      </w:r>
      <w:r w:rsidR="00517BD7">
        <w:rPr>
          <w:rFonts w:hint="eastAsia"/>
        </w:rPr>
        <w:t>选择工作空间（项目文件夹上一层）</w:t>
      </w:r>
      <w:r>
        <w:rPr>
          <w:rFonts w:hint="eastAsia"/>
        </w:rPr>
        <w:t>打开此文件夹</w:t>
      </w:r>
    </w:p>
    <w:p w:rsidR="00566FCA" w:rsidRDefault="00566FCA" w:rsidP="00566FCA">
      <w:r>
        <w:rPr>
          <w:noProof/>
        </w:rPr>
        <w:drawing>
          <wp:inline distT="0" distB="0" distL="0" distR="0" wp14:anchorId="46858F15" wp14:editId="7783F66E">
            <wp:extent cx="4047392" cy="10132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511" cy="10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66FCA" w:rsidRDefault="00566FCA" w:rsidP="00566FCA">
      <w:r>
        <w:rPr>
          <w:noProof/>
        </w:rPr>
        <w:drawing>
          <wp:inline distT="0" distB="0" distL="0" distR="0" wp14:anchorId="504D91A5" wp14:editId="0DFB4EC9">
            <wp:extent cx="4002581" cy="20429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090" cy="20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66FCA" w:rsidRDefault="00566FCA" w:rsidP="00566FCA">
      <w:r>
        <w:rPr>
          <w:noProof/>
        </w:rPr>
        <w:lastRenderedPageBreak/>
        <w:drawing>
          <wp:inline distT="0" distB="0" distL="0" distR="0" wp14:anchorId="4118591B" wp14:editId="5E1F2691">
            <wp:extent cx="3451655" cy="231908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1419" cy="23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66FCA" w:rsidRDefault="00566FCA" w:rsidP="00517BD7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运行项目</w:t>
      </w:r>
    </w:p>
    <w:p w:rsidR="00517BD7" w:rsidRDefault="00517BD7" w:rsidP="00566FCA">
      <w:r>
        <w:rPr>
          <w:rFonts w:hint="eastAsia"/>
        </w:rPr>
        <w:t xml:space="preserve">1) </w:t>
      </w:r>
      <w:r w:rsidR="00566FCA">
        <w:rPr>
          <w:rFonts w:hint="eastAsia"/>
        </w:rPr>
        <w:t>第一次运行</w:t>
      </w:r>
      <w:r w:rsidR="00566FCA">
        <w:rPr>
          <w:rFonts w:hint="eastAsia"/>
        </w:rPr>
        <w:t xml:space="preserve">  </w:t>
      </w:r>
    </w:p>
    <w:p w:rsidR="00566FCA" w:rsidRDefault="00517BD7" w:rsidP="00566FCA">
      <w:r>
        <w:rPr>
          <w:rFonts w:hint="eastAsia"/>
        </w:rPr>
        <w:t>项目</w:t>
      </w:r>
      <w:r w:rsidR="00566FCA">
        <w:rPr>
          <w:rFonts w:hint="eastAsia"/>
        </w:rPr>
        <w:t>右键</w:t>
      </w:r>
      <w:r w:rsidR="00566FCA">
        <w:sym w:font="Wingdings" w:char="F0E0"/>
      </w:r>
      <w:r w:rsidR="00566FCA">
        <w:rPr>
          <w:rFonts w:hint="eastAsia"/>
        </w:rPr>
        <w:t xml:space="preserve">Run As </w:t>
      </w:r>
      <w:r w:rsidR="00566FCA">
        <w:sym w:font="Wingdings" w:char="F0E0"/>
      </w:r>
      <w:r w:rsidR="00566FCA">
        <w:rPr>
          <w:rFonts w:hint="eastAsia"/>
        </w:rPr>
        <w:t>Maven Build</w:t>
      </w:r>
      <w:r w:rsidR="00566FCA">
        <w:t>…</w:t>
      </w:r>
      <w:r w:rsidR="00566FCA">
        <w:sym w:font="Wingdings" w:char="F0E0"/>
      </w:r>
      <w:r w:rsidR="00566FCA">
        <w:rPr>
          <w:rFonts w:hint="eastAsia"/>
        </w:rPr>
        <w:t>输入</w:t>
      </w:r>
      <w:r>
        <w:rPr>
          <w:rFonts w:hint="eastAsia"/>
        </w:rPr>
        <w:t>tomcat7:run</w:t>
      </w:r>
    </w:p>
    <w:p w:rsidR="00566FCA" w:rsidRDefault="00566FCA" w:rsidP="00566FCA">
      <w:r>
        <w:rPr>
          <w:noProof/>
        </w:rPr>
        <w:drawing>
          <wp:inline distT="0" distB="0" distL="0" distR="0" wp14:anchorId="0A238BB9" wp14:editId="625C9F1F">
            <wp:extent cx="3274541" cy="261963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2873" cy="26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D7" w:rsidRDefault="00517BD7" w:rsidP="00566FCA">
      <w:r>
        <w:rPr>
          <w:rFonts w:hint="eastAsia"/>
        </w:rPr>
        <w:t xml:space="preserve">2) </w:t>
      </w:r>
      <w:r w:rsidR="00566FCA">
        <w:rPr>
          <w:rFonts w:hint="eastAsia"/>
        </w:rPr>
        <w:t>之后运行项目</w:t>
      </w:r>
      <w:r w:rsidR="00566FCA">
        <w:rPr>
          <w:rFonts w:hint="eastAsia"/>
        </w:rPr>
        <w:t xml:space="preserve">    </w:t>
      </w:r>
    </w:p>
    <w:p w:rsidR="00566FCA" w:rsidRDefault="00566FCA" w:rsidP="00566FCA">
      <w:r>
        <w:rPr>
          <w:rFonts w:hint="eastAsia"/>
        </w:rPr>
        <w:t>项目文件右键</w:t>
      </w:r>
      <w:r>
        <w:sym w:font="Wingdings" w:char="F0E0"/>
      </w:r>
      <w:r>
        <w:rPr>
          <w:rFonts w:hint="eastAsia"/>
        </w:rPr>
        <w:t xml:space="preserve">Run As </w:t>
      </w:r>
      <w:r>
        <w:sym w:font="Wingdings" w:char="F0E0"/>
      </w:r>
      <w:r>
        <w:rPr>
          <w:rFonts w:hint="eastAsia"/>
        </w:rPr>
        <w:t>Maven Build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找到命令</w:t>
      </w:r>
    </w:p>
    <w:p w:rsidR="00566FCA" w:rsidRDefault="00566FCA" w:rsidP="00566FCA">
      <w:r>
        <w:rPr>
          <w:noProof/>
        </w:rPr>
        <w:lastRenderedPageBreak/>
        <w:drawing>
          <wp:inline distT="0" distB="0" distL="0" distR="0" wp14:anchorId="515BC1EE" wp14:editId="4B6DA8F0">
            <wp:extent cx="2215979" cy="2722647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8003" cy="27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66FCA" w:rsidRDefault="00566FCA" w:rsidP="00566FCA">
      <w:pPr>
        <w:rPr>
          <w:rFonts w:ascii="Consolas" w:hAnsi="Consolas" w:cs="Consolas"/>
          <w:color w:val="0066CC"/>
          <w:kern w:val="0"/>
          <w:sz w:val="20"/>
          <w:szCs w:val="20"/>
          <w:u w:val="single"/>
        </w:rPr>
      </w:pPr>
      <w:r>
        <w:rPr>
          <w:rFonts w:hint="eastAsia"/>
        </w:rPr>
        <w:t>项目地址：</w:t>
      </w:r>
      <w:hyperlink r:id="rId22" w:history="1">
        <w:r w:rsidR="00A642D6" w:rsidRPr="00880D9A">
          <w:rPr>
            <w:rStyle w:val="a6"/>
            <w:rFonts w:ascii="Consolas" w:hAnsi="Consolas" w:cs="Consolas"/>
            <w:kern w:val="0"/>
            <w:sz w:val="20"/>
            <w:szCs w:val="20"/>
          </w:rPr>
          <w:t>http://localhost:8088/PeizhiKanban</w:t>
        </w:r>
      </w:hyperlink>
    </w:p>
    <w:p w:rsidR="00A642D6" w:rsidRDefault="00A642D6" w:rsidP="00566FCA">
      <w:pPr>
        <w:rPr>
          <w:rFonts w:ascii="Consolas" w:hAnsi="Consolas" w:cs="Consolas"/>
          <w:color w:val="0066CC"/>
          <w:kern w:val="0"/>
          <w:sz w:val="20"/>
          <w:szCs w:val="20"/>
          <w:u w:val="single"/>
        </w:rPr>
      </w:pPr>
    </w:p>
    <w:p w:rsidR="00A642D6" w:rsidRDefault="00A642D6" w:rsidP="00517BD7">
      <w:pPr>
        <w:pStyle w:val="2"/>
      </w:pPr>
      <w:r w:rsidRPr="00A642D6">
        <w:rPr>
          <w:rFonts w:hint="eastAsia"/>
        </w:rPr>
        <w:t>9.</w:t>
      </w:r>
      <w:r w:rsidRPr="00A642D6">
        <w:rPr>
          <w:rFonts w:hint="eastAsia"/>
        </w:rPr>
        <w:t>项目发布</w:t>
      </w:r>
    </w:p>
    <w:p w:rsidR="002750FC" w:rsidRDefault="002750FC" w:rsidP="00566FCA">
      <w:r>
        <w:rPr>
          <w:rFonts w:hint="eastAsia"/>
        </w:rPr>
        <w:t>1)</w:t>
      </w:r>
      <w:r w:rsidR="00517BD7">
        <w:rPr>
          <w:rFonts w:hint="eastAsia"/>
        </w:rPr>
        <w:t xml:space="preserve"> </w:t>
      </w:r>
      <w:r>
        <w:rPr>
          <w:rFonts w:hint="eastAsia"/>
        </w:rPr>
        <w:t>修改发布项目名称，防止与服务器已部署项目重名</w:t>
      </w:r>
    </w:p>
    <w:p w:rsidR="00517BD7" w:rsidRDefault="00517BD7" w:rsidP="00566FCA">
      <w:r>
        <w:rPr>
          <w:noProof/>
        </w:rPr>
        <w:drawing>
          <wp:inline distT="0" distB="0" distL="0" distR="0" wp14:anchorId="12AC41EC" wp14:editId="761B9372">
            <wp:extent cx="2273644" cy="24583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5535" cy="24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D7" w:rsidRDefault="00517BD7" w:rsidP="00566FCA"/>
    <w:p w:rsidR="00517BD7" w:rsidRPr="00517BD7" w:rsidRDefault="00517BD7" w:rsidP="00566FCA">
      <w:r>
        <w:rPr>
          <w:noProof/>
        </w:rPr>
        <w:drawing>
          <wp:inline distT="0" distB="0" distL="0" distR="0" wp14:anchorId="1BD33860" wp14:editId="0E27390C">
            <wp:extent cx="3970638" cy="4581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8061" cy="4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D6" w:rsidRDefault="002750FC" w:rsidP="00566FCA">
      <w:r>
        <w:rPr>
          <w:rFonts w:hint="eastAsia"/>
        </w:rPr>
        <w:t>2)</w:t>
      </w:r>
      <w:r w:rsidR="00517BD7">
        <w:rPr>
          <w:rFonts w:hint="eastAsia"/>
        </w:rPr>
        <w:t xml:space="preserve"> </w:t>
      </w:r>
      <w:r w:rsidR="00A642D6" w:rsidRPr="00A642D6">
        <w:rPr>
          <w:rFonts w:hint="eastAsia"/>
        </w:rPr>
        <w:t>项目右键</w:t>
      </w:r>
      <w:r w:rsidR="00A642D6" w:rsidRPr="00A642D6">
        <w:sym w:font="Wingdings" w:char="F0E0"/>
      </w:r>
      <w:r w:rsidR="00A642D6" w:rsidRPr="00A642D6">
        <w:rPr>
          <w:rFonts w:hint="eastAsia"/>
        </w:rPr>
        <w:t xml:space="preserve">Run As </w:t>
      </w:r>
      <w:r w:rsidR="00A642D6">
        <w:sym w:font="Wingdings" w:char="F0E0"/>
      </w:r>
      <w:r w:rsidR="00A642D6">
        <w:rPr>
          <w:rFonts w:hint="eastAsia"/>
        </w:rPr>
        <w:t>Maven install</w:t>
      </w:r>
    </w:p>
    <w:p w:rsidR="00A642D6" w:rsidRDefault="00A642D6" w:rsidP="00566FCA"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下，找到发布包位置，复制至</w:t>
      </w:r>
      <w:r>
        <w:rPr>
          <w:rFonts w:hint="eastAsia"/>
        </w:rPr>
        <w:t>tomcat  webapp</w:t>
      </w:r>
      <w:r>
        <w:rPr>
          <w:rFonts w:hint="eastAsia"/>
        </w:rPr>
        <w:t>文件夹下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.</w:t>
      </w:r>
      <w:r w:rsidR="00517BD7">
        <w:rPr>
          <w:rFonts w:hint="eastAsia"/>
        </w:rPr>
        <w:t>w</w:t>
      </w:r>
      <w:r>
        <w:rPr>
          <w:rFonts w:hint="eastAsia"/>
        </w:rPr>
        <w:t>ar</w:t>
      </w:r>
      <w:r>
        <w:rPr>
          <w:rFonts w:hint="eastAsia"/>
        </w:rPr>
        <w:t>包</w:t>
      </w:r>
      <w:r>
        <w:rPr>
          <w:rFonts w:hint="eastAsia"/>
        </w:rPr>
        <w:lastRenderedPageBreak/>
        <w:t>文件名为访问文件名</w:t>
      </w:r>
    </w:p>
    <w:p w:rsidR="00A642D6" w:rsidRDefault="00A642D6" w:rsidP="00566FCA">
      <w:r>
        <w:rPr>
          <w:noProof/>
        </w:rPr>
        <w:drawing>
          <wp:inline distT="0" distB="0" distL="0" distR="0" wp14:anchorId="2883BFC1" wp14:editId="41520757">
            <wp:extent cx="5280455" cy="28449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9717" cy="28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CA" w:rsidRDefault="00566FCA" w:rsidP="00566FCA"/>
    <w:p w:rsidR="00517BD7" w:rsidRDefault="00517BD7" w:rsidP="00566FCA"/>
    <w:p w:rsidR="00517BD7" w:rsidRDefault="00517BD7" w:rsidP="00566FCA">
      <w:r>
        <w:rPr>
          <w:noProof/>
        </w:rPr>
        <w:drawing>
          <wp:inline distT="0" distB="0" distL="0" distR="0" wp14:anchorId="2F2662C7" wp14:editId="492CD14C">
            <wp:extent cx="5280455" cy="1705147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D7" w:rsidRDefault="00517BD7" w:rsidP="00566FCA">
      <w:r>
        <w:rPr>
          <w:rFonts w:hint="eastAsia"/>
        </w:rPr>
        <w:t xml:space="preserve">3) </w:t>
      </w:r>
      <w:r>
        <w:rPr>
          <w:rFonts w:hint="eastAsia"/>
        </w:rPr>
        <w:t>将</w:t>
      </w:r>
      <w:r>
        <w:rPr>
          <w:rFonts w:hint="eastAsia"/>
        </w:rPr>
        <w:t>.war</w:t>
      </w:r>
      <w:r>
        <w:rPr>
          <w:rFonts w:hint="eastAsia"/>
        </w:rPr>
        <w:t>文件放在</w:t>
      </w:r>
      <w:r>
        <w:rPr>
          <w:rFonts w:hint="eastAsia"/>
        </w:rPr>
        <w:t>tomcat</w:t>
      </w:r>
      <w:r>
        <w:rPr>
          <w:rFonts w:hint="eastAsia"/>
        </w:rPr>
        <w:t>文件夹下的</w:t>
      </w:r>
      <w:r>
        <w:rPr>
          <w:rFonts w:hint="eastAsia"/>
        </w:rPr>
        <w:t>webapps</w:t>
      </w:r>
      <w:r>
        <w:rPr>
          <w:rFonts w:hint="eastAsia"/>
        </w:rPr>
        <w:t>下，更改</w:t>
      </w:r>
      <w:r>
        <w:rPr>
          <w:rFonts w:hint="eastAsia"/>
        </w:rPr>
        <w:t>.war</w:t>
      </w:r>
      <w:r>
        <w:rPr>
          <w:rFonts w:hint="eastAsia"/>
        </w:rPr>
        <w:t>文件的文件名为项目名</w:t>
      </w:r>
    </w:p>
    <w:p w:rsidR="00517BD7" w:rsidRDefault="00517BD7" w:rsidP="00566FCA">
      <w:r>
        <w:rPr>
          <w:noProof/>
        </w:rPr>
        <w:drawing>
          <wp:inline distT="0" distB="0" distL="0" distR="0" wp14:anchorId="62D86919" wp14:editId="63FF3E54">
            <wp:extent cx="4324865" cy="23666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832" cy="23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D7" w:rsidRDefault="00517BD7" w:rsidP="00566FCA"/>
    <w:p w:rsidR="00517BD7" w:rsidRDefault="00517BD7" w:rsidP="00566FCA">
      <w:r>
        <w:rPr>
          <w:noProof/>
        </w:rPr>
        <w:lastRenderedPageBreak/>
        <w:drawing>
          <wp:inline distT="0" distB="0" distL="0" distR="0" wp14:anchorId="44265C31" wp14:editId="669527BA">
            <wp:extent cx="4324865" cy="1822050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647" cy="18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D7" w:rsidRDefault="00517BD7" w:rsidP="00566FCA"/>
    <w:p w:rsidR="00517BD7" w:rsidRDefault="00517BD7" w:rsidP="00566FCA">
      <w:r>
        <w:rPr>
          <w:rFonts w:hint="eastAsia"/>
        </w:rPr>
        <w:t xml:space="preserve">4) </w:t>
      </w: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默认访问端口（可不修改）</w:t>
      </w:r>
    </w:p>
    <w:p w:rsidR="00517BD7" w:rsidRDefault="00517BD7" w:rsidP="00566FCA">
      <w:r w:rsidRPr="00517BD7">
        <w:t>https://jingyan.baidu.com/article/4b52d702cd6a88fc5c774bf2.html</w:t>
      </w:r>
    </w:p>
    <w:p w:rsidR="00517BD7" w:rsidRDefault="00517BD7" w:rsidP="00566FCA">
      <w:r>
        <w:rPr>
          <w:rFonts w:hint="eastAsia"/>
        </w:rPr>
        <w:t xml:space="preserve">5) </w:t>
      </w:r>
      <w:r>
        <w:rPr>
          <w:rFonts w:hint="eastAsia"/>
        </w:rPr>
        <w:t>启动项目</w:t>
      </w:r>
    </w:p>
    <w:p w:rsidR="00517BD7" w:rsidRDefault="00517BD7" w:rsidP="00566FCA">
      <w:r>
        <w:rPr>
          <w:rFonts w:hint="eastAsia"/>
        </w:rPr>
        <w:t>访问路径：</w:t>
      </w:r>
      <w:hyperlink r:id="rId29" w:history="1">
        <w:r w:rsidRPr="0091201B">
          <w:rPr>
            <w:rStyle w:val="a6"/>
            <w:rFonts w:hint="eastAsia"/>
          </w:rPr>
          <w:t>http://ip</w:t>
        </w:r>
      </w:hyperlink>
      <w:r>
        <w:rPr>
          <w:rFonts w:hint="eastAsia"/>
        </w:rPr>
        <w:t>+</w:t>
      </w:r>
      <w:r>
        <w:rPr>
          <w:rFonts w:hint="eastAsia"/>
        </w:rPr>
        <w:t>端口</w:t>
      </w:r>
      <w:r>
        <w:rPr>
          <w:rFonts w:hint="eastAsia"/>
        </w:rPr>
        <w:t>+</w:t>
      </w:r>
      <w:r>
        <w:rPr>
          <w:rFonts w:hint="eastAsia"/>
        </w:rPr>
        <w:t>项目名</w:t>
      </w:r>
    </w:p>
    <w:p w:rsidR="00517BD7" w:rsidRDefault="00517BD7" w:rsidP="00566FCA">
      <w:r>
        <w:t>E</w:t>
      </w:r>
      <w:r>
        <w:rPr>
          <w:rFonts w:hint="eastAsia"/>
        </w:rPr>
        <w:t>xample</w:t>
      </w:r>
      <w:r>
        <w:rPr>
          <w:rFonts w:hint="eastAsia"/>
        </w:rPr>
        <w:t>：</w:t>
      </w:r>
      <w:hyperlink r:id="rId30" w:history="1">
        <w:r w:rsidRPr="0091201B">
          <w:rPr>
            <w:rStyle w:val="a6"/>
          </w:rPr>
          <w:t>http://192.168.58.153:8080/aabb/</w:t>
        </w:r>
      </w:hyperlink>
    </w:p>
    <w:p w:rsidR="00517BD7" w:rsidRDefault="00517BD7" w:rsidP="00566FCA"/>
    <w:p w:rsidR="00517BD7" w:rsidRDefault="00517BD7" w:rsidP="00566FCA"/>
    <w:p w:rsidR="00517BD7" w:rsidRDefault="00517BD7" w:rsidP="00517BD7">
      <w:pPr>
        <w:pStyle w:val="1"/>
      </w:pPr>
      <w:r>
        <w:rPr>
          <w:rFonts w:hint="eastAsia"/>
        </w:rPr>
        <w:t>常见错误</w:t>
      </w:r>
    </w:p>
    <w:p w:rsidR="00517BD7" w:rsidRDefault="00517BD7" w:rsidP="00517BD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项目第一次打不开</w:t>
      </w:r>
    </w:p>
    <w:p w:rsidR="00517BD7" w:rsidRDefault="00517BD7" w:rsidP="00517BD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9A0CFBE" wp14:editId="49630821">
            <wp:extent cx="4357816" cy="1467736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2746" cy="14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D7" w:rsidRDefault="00517BD7" w:rsidP="00517BD7">
      <w:pPr>
        <w:pStyle w:val="a4"/>
        <w:ind w:left="360" w:firstLineChars="0" w:firstLine="0"/>
      </w:pPr>
      <w:r>
        <w:rPr>
          <w:rFonts w:hint="eastAsia"/>
        </w:rPr>
        <w:t>解决办法：项目右键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最下方</w:t>
      </w:r>
      <w:r>
        <w:rPr>
          <w:rFonts w:hint="eastAsia"/>
        </w:rPr>
        <w:t>properties</w:t>
      </w:r>
      <w:r>
        <w:sym w:font="Wingdings" w:char="F0E0"/>
      </w:r>
      <w:r>
        <w:rPr>
          <w:rFonts w:hint="eastAsia"/>
        </w:rPr>
        <w:t>选择</w:t>
      </w:r>
      <w:r>
        <w:rPr>
          <w:rFonts w:hint="eastAsia"/>
        </w:rPr>
        <w:t>Deployment Assembly</w:t>
      </w:r>
      <w:r>
        <w:sym w:font="Wingdings" w:char="F0E0"/>
      </w:r>
      <w:r>
        <w:rPr>
          <w:rFonts w:hint="eastAsia"/>
        </w:rPr>
        <w:t>Add</w:t>
      </w:r>
      <w:r>
        <w:t>…</w:t>
      </w:r>
      <w:r>
        <w:sym w:font="Wingdings" w:char="F0E0"/>
      </w:r>
      <w:r>
        <w:rPr>
          <w:rFonts w:hint="eastAsia"/>
        </w:rPr>
        <w:t>java build path</w:t>
      </w:r>
      <w:r>
        <w:t>—</w:t>
      </w:r>
      <w:r>
        <w:rPr>
          <w:rFonts w:hint="eastAsia"/>
        </w:rPr>
        <w:t>&gt;next</w:t>
      </w:r>
      <w:r>
        <w:sym w:font="Wingdings" w:char="F0E0"/>
      </w:r>
      <w:r>
        <w:rPr>
          <w:rFonts w:hint="eastAsia"/>
        </w:rPr>
        <w:t>Maven Dependencies</w:t>
      </w:r>
      <w:r>
        <w:sym w:font="Wingdings" w:char="F0E0"/>
      </w:r>
      <w:r>
        <w:rPr>
          <w:rFonts w:hint="eastAsia"/>
        </w:rPr>
        <w:t>finish</w:t>
      </w:r>
      <w:r>
        <w:sym w:font="Wingdings" w:char="F0E0"/>
      </w:r>
      <w:r>
        <w:rPr>
          <w:rFonts w:hint="eastAsia"/>
        </w:rPr>
        <w:t>Apply</w:t>
      </w:r>
      <w:r>
        <w:sym w:font="Wingdings" w:char="F0E0"/>
      </w:r>
      <w:r>
        <w:rPr>
          <w:rFonts w:hint="eastAsia"/>
        </w:rPr>
        <w:t>OK</w:t>
      </w:r>
    </w:p>
    <w:p w:rsidR="00517BD7" w:rsidRDefault="00517BD7" w:rsidP="00517BD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D1248EC" wp14:editId="5C64F251">
            <wp:extent cx="2924432" cy="2583587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3258" cy="25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D7" w:rsidRDefault="00517BD7" w:rsidP="00517BD7">
      <w:pPr>
        <w:pStyle w:val="a4"/>
        <w:ind w:left="360" w:firstLineChars="0" w:firstLine="0"/>
      </w:pPr>
    </w:p>
    <w:p w:rsidR="00517BD7" w:rsidRDefault="00517BD7" w:rsidP="00517BD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59C496D" wp14:editId="267D8A34">
            <wp:extent cx="2924432" cy="2473234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6204" cy="24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D7" w:rsidRDefault="00517BD7" w:rsidP="00517BD7">
      <w:pPr>
        <w:pStyle w:val="a4"/>
        <w:ind w:left="360" w:firstLineChars="0" w:firstLine="0"/>
      </w:pPr>
    </w:p>
    <w:p w:rsidR="00517BD7" w:rsidRPr="00517BD7" w:rsidRDefault="00517BD7" w:rsidP="00517BD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1247404" wp14:editId="6E8370DA">
            <wp:extent cx="2875005" cy="2436910"/>
            <wp:effectExtent l="0" t="0" r="190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3375" cy="24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BD7" w:rsidRPr="00517B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5D" w:rsidRDefault="00204F5D" w:rsidP="00E30A27">
      <w:pPr>
        <w:spacing w:line="240" w:lineRule="auto"/>
      </w:pPr>
      <w:r>
        <w:separator/>
      </w:r>
    </w:p>
  </w:endnote>
  <w:endnote w:type="continuationSeparator" w:id="0">
    <w:p w:rsidR="00204F5D" w:rsidRDefault="00204F5D" w:rsidP="00E30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5D" w:rsidRDefault="00204F5D" w:rsidP="00E30A27">
      <w:pPr>
        <w:spacing w:line="240" w:lineRule="auto"/>
      </w:pPr>
      <w:r>
        <w:separator/>
      </w:r>
    </w:p>
  </w:footnote>
  <w:footnote w:type="continuationSeparator" w:id="0">
    <w:p w:rsidR="00204F5D" w:rsidRDefault="00204F5D" w:rsidP="00E30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1386"/>
    <w:multiLevelType w:val="hybridMultilevel"/>
    <w:tmpl w:val="B6B01808"/>
    <w:lvl w:ilvl="0" w:tplc="A2D08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D038F5"/>
    <w:multiLevelType w:val="hybridMultilevel"/>
    <w:tmpl w:val="112E79B0"/>
    <w:lvl w:ilvl="0" w:tplc="1198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EF"/>
    <w:rsid w:val="00204F5D"/>
    <w:rsid w:val="002750FC"/>
    <w:rsid w:val="00517BD7"/>
    <w:rsid w:val="00566FCA"/>
    <w:rsid w:val="009833EF"/>
    <w:rsid w:val="00A642D6"/>
    <w:rsid w:val="00E3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421B21-6A8F-4955-A9AD-6BFC1AB7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BD7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66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7B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6FCA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66FCA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66FC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66FC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66FCA"/>
    <w:rPr>
      <w:sz w:val="18"/>
      <w:szCs w:val="18"/>
    </w:rPr>
  </w:style>
  <w:style w:type="character" w:styleId="a6">
    <w:name w:val="Hyperlink"/>
    <w:basedOn w:val="a0"/>
    <w:uiPriority w:val="99"/>
    <w:unhideWhenUsed/>
    <w:rsid w:val="00566FC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17B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E3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30A2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30A2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30A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gyshun/article/details/80920413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jingyan.baidu.com/article/6dad5075d1dc40a123e36ea3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:8088/PeizhiKanban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192.168.58.153:8080/aabb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6521-B07A-4B8F-83C0-EB13B2EF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翔</dc:creator>
  <cp:keywords/>
  <dc:description/>
  <cp:lastModifiedBy>付正义</cp:lastModifiedBy>
  <cp:revision>6</cp:revision>
  <dcterms:created xsi:type="dcterms:W3CDTF">2019-08-26T06:40:00Z</dcterms:created>
  <dcterms:modified xsi:type="dcterms:W3CDTF">2019-09-02T03:36:00Z</dcterms:modified>
</cp:coreProperties>
</file>